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едения</w:t>
      </w:r>
    </w:p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bCs w:val="0"/>
          <w:color w:val="00000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доходах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E7B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ходах,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 имуществе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язательствах имущественного характера</w:t>
      </w:r>
      <w:r w:rsidR="001E7B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2198">
        <w:rPr>
          <w:rFonts w:ascii="Times New Roman" w:hAnsi="Times New Roman" w:cs="Times New Roman"/>
          <w:b w:val="0"/>
          <w:sz w:val="28"/>
          <w:szCs w:val="28"/>
        </w:rPr>
        <w:t>лиц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,</w:t>
      </w:r>
      <w:r w:rsidR="00132198">
        <w:rPr>
          <w:rFonts w:ascii="Times New Roman" w:hAnsi="Times New Roman" w:cs="Times New Roman"/>
          <w:b w:val="0"/>
          <w:sz w:val="28"/>
          <w:szCs w:val="28"/>
        </w:rPr>
        <w:t xml:space="preserve"> замещающих должности глав местных администраций по контракту и </w:t>
      </w:r>
      <w:r w:rsidR="00C75A5E">
        <w:rPr>
          <w:rFonts w:ascii="Times New Roman" w:hAnsi="Times New Roman" w:cs="Times New Roman"/>
          <w:b w:val="0"/>
          <w:sz w:val="28"/>
          <w:szCs w:val="28"/>
        </w:rPr>
        <w:t>депутатов Собрания депутатов Пролетарского района</w:t>
      </w:r>
      <w:bookmarkStart w:id="0" w:name="_GoBack"/>
      <w:bookmarkEnd w:id="0"/>
      <w:r w:rsidR="00132198">
        <w:rPr>
          <w:rFonts w:ascii="Times New Roman" w:hAnsi="Times New Roman" w:cs="Times New Roman"/>
          <w:b w:val="0"/>
          <w:sz w:val="28"/>
          <w:szCs w:val="28"/>
        </w:rPr>
        <w:t>, а также сведения о доходах, об имуществе и обязательствах имущественного характера их супруг</w:t>
      </w:r>
      <w:proofErr w:type="gramStart"/>
      <w:r w:rsidR="00132198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="00132198">
        <w:rPr>
          <w:rFonts w:ascii="Times New Roman" w:hAnsi="Times New Roman" w:cs="Times New Roman"/>
          <w:b w:val="0"/>
          <w:sz w:val="28"/>
          <w:szCs w:val="28"/>
        </w:rPr>
        <w:t>супруга) и несовершеннолетних детей в период декларационной компании 2018 года</w:t>
      </w:r>
    </w:p>
    <w:p w:rsidR="00F77AA2" w:rsidRDefault="00F77AA2" w:rsidP="00F77AA2">
      <w:pPr>
        <w:jc w:val="center"/>
      </w:pPr>
    </w:p>
    <w:tbl>
      <w:tblPr>
        <w:tblW w:w="15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414"/>
        <w:gridCol w:w="1984"/>
        <w:gridCol w:w="1134"/>
        <w:gridCol w:w="1276"/>
        <w:gridCol w:w="1432"/>
        <w:gridCol w:w="1560"/>
        <w:gridCol w:w="1140"/>
        <w:gridCol w:w="1127"/>
        <w:gridCol w:w="14"/>
        <w:gridCol w:w="1830"/>
        <w:gridCol w:w="14"/>
      </w:tblGrid>
      <w:tr w:rsidR="00F77AA2" w:rsidRPr="00D35074" w:rsidTr="00A173E9">
        <w:trPr>
          <w:gridAfter w:val="1"/>
          <w:wAfter w:w="14" w:type="dxa"/>
          <w:trHeight w:val="5087"/>
        </w:trPr>
        <w:tc>
          <w:tcPr>
            <w:tcW w:w="2399" w:type="dxa"/>
            <w:vMerge w:val="restart"/>
            <w:shd w:val="clear" w:color="auto" w:fill="auto"/>
          </w:tcPr>
          <w:p w:rsidR="00F77AA2" w:rsidRPr="00D35074" w:rsidRDefault="00F77AA2" w:rsidP="0035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79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за 201</w:t>
            </w:r>
            <w:r w:rsidR="00AF7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   г. </w:t>
            </w:r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5826" w:type="dxa"/>
            <w:gridSpan w:val="4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gridSpan w:val="2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="003579EC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 </w:t>
            </w:r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D35074" w:rsidTr="00A173E9">
        <w:trPr>
          <w:trHeight w:val="752"/>
        </w:trPr>
        <w:tc>
          <w:tcPr>
            <w:tcW w:w="23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32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60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40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4" w:type="dxa"/>
            <w:gridSpan w:val="2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ED7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E74ED7" w:rsidRPr="008B2A5D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A5D">
              <w:rPr>
                <w:rFonts w:ascii="Times New Roman" w:hAnsi="Times New Roman" w:cs="Times New Roman"/>
                <w:sz w:val="28"/>
                <w:szCs w:val="28"/>
              </w:rPr>
              <w:t>Гончар Сергей Дмитри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118,01</w:t>
            </w:r>
          </w:p>
        </w:tc>
        <w:tc>
          <w:tcPr>
            <w:tcW w:w="198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276" w:type="dxa"/>
            <w:shd w:val="clear" w:color="auto" w:fill="auto"/>
          </w:tcPr>
          <w:p w:rsidR="00E74ED7" w:rsidRPr="0067561A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74ED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74ED7" w:rsidRPr="008B2A5D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74ED7" w:rsidRPr="003754A9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ED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74ED7" w:rsidRPr="008B2A5D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74ED7" w:rsidRPr="003754A9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ED7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E74ED7" w:rsidRPr="008B2A5D" w:rsidRDefault="006F084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A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4ED7" w:rsidRPr="008B2A5D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524,17</w:t>
            </w:r>
          </w:p>
        </w:tc>
        <w:tc>
          <w:tcPr>
            <w:tcW w:w="1984" w:type="dxa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A1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74ED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E74ED7" w:rsidRPr="008B2A5D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276" w:type="dxa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E74ED7" w:rsidRPr="003754A9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DE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FA6FDE" w:rsidRPr="008B2A5D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A5D">
              <w:rPr>
                <w:rFonts w:ascii="Times New Roman" w:hAnsi="Times New Roman" w:cs="Times New Roman"/>
                <w:sz w:val="28"/>
                <w:szCs w:val="28"/>
              </w:rPr>
              <w:t>Пономарь Сергей Дмитри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522,76</w:t>
            </w:r>
          </w:p>
        </w:tc>
        <w:tc>
          <w:tcPr>
            <w:tcW w:w="1984" w:type="dxa"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8,0</w:t>
            </w:r>
          </w:p>
        </w:tc>
        <w:tc>
          <w:tcPr>
            <w:tcW w:w="1276" w:type="dxa"/>
            <w:shd w:val="clear" w:color="auto" w:fill="auto"/>
          </w:tcPr>
          <w:p w:rsidR="00FA6FDE" w:rsidRPr="0067561A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FA6FDE" w:rsidRP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a</w:t>
            </w:r>
            <w:proofErr w:type="spellEnd"/>
            <w:r w:rsidRPr="00FA6F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A6FDE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FA6FDE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FA6FDE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FA6FDE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FA6FDE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FA6FDE" w:rsidRPr="008B2A5D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:rsidR="00FA6FDE" w:rsidRPr="0067561A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FA6FDE" w:rsidRPr="003754A9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DE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FA6FDE" w:rsidRPr="008B2A5D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1276" w:type="dxa"/>
            <w:shd w:val="clear" w:color="auto" w:fill="auto"/>
          </w:tcPr>
          <w:p w:rsidR="00FA6FDE" w:rsidRPr="0067561A" w:rsidRDefault="00FA6FD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FA6FDE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FA6FDE" w:rsidRPr="003754A9" w:rsidRDefault="00FA6FD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F1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6D4DF1" w:rsidRPr="008B2A5D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ыльская Ирина Федоро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301,93</w:t>
            </w:r>
          </w:p>
        </w:tc>
        <w:tc>
          <w:tcPr>
            <w:tcW w:w="1984" w:type="dxa"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6D4DF1" w:rsidRPr="0067561A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6D4DF1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6D4DF1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D4DF1" w:rsidRPr="0067561A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6D4DF1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6D4DF1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6D4DF1" w:rsidRPr="008B2A5D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D4DF1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1276" w:type="dxa"/>
            <w:shd w:val="clear" w:color="auto" w:fill="auto"/>
          </w:tcPr>
          <w:p w:rsidR="006D4DF1" w:rsidRPr="0067561A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D4DF1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6D4DF1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D4DF1" w:rsidRPr="0067561A" w:rsidRDefault="006D4DF1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6D4DF1" w:rsidRPr="003754A9" w:rsidRDefault="006D4DF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D9A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2A1D9A" w:rsidRPr="008B2A5D" w:rsidRDefault="006F084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1D9A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60,32</w:t>
            </w:r>
          </w:p>
        </w:tc>
        <w:tc>
          <w:tcPr>
            <w:tcW w:w="1984" w:type="dxa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,3</w:t>
            </w:r>
          </w:p>
        </w:tc>
        <w:tc>
          <w:tcPr>
            <w:tcW w:w="1276" w:type="dxa"/>
            <w:shd w:val="clear" w:color="auto" w:fill="auto"/>
          </w:tcPr>
          <w:p w:rsidR="002A1D9A" w:rsidRPr="0067561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A1D9A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A1D9A" w:rsidRPr="00986167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A1D9A" w:rsidRDefault="002A1D9A" w:rsidP="006D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000,0</w:t>
            </w:r>
          </w:p>
        </w:tc>
        <w:tc>
          <w:tcPr>
            <w:tcW w:w="1276" w:type="dxa"/>
            <w:shd w:val="clear" w:color="auto" w:fill="auto"/>
          </w:tcPr>
          <w:p w:rsidR="002A1D9A" w:rsidRPr="0067561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A1D9A" w:rsidRPr="003754A9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D9A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A1D9A" w:rsidRPr="00986167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,0</w:t>
            </w:r>
          </w:p>
        </w:tc>
        <w:tc>
          <w:tcPr>
            <w:tcW w:w="1276" w:type="dxa"/>
            <w:shd w:val="clear" w:color="auto" w:fill="auto"/>
          </w:tcPr>
          <w:p w:rsidR="002A1D9A" w:rsidRPr="0067561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A1D9A" w:rsidRPr="003754A9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D9A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2A1D9A" w:rsidRPr="00986167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A1D9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276" w:type="dxa"/>
            <w:shd w:val="clear" w:color="auto" w:fill="auto"/>
          </w:tcPr>
          <w:p w:rsidR="002A1D9A" w:rsidRPr="0067561A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A1D9A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2A1D9A" w:rsidRPr="003754A9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E4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8A41E4" w:rsidRPr="000A79EE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EE">
              <w:rPr>
                <w:rFonts w:ascii="Times New Roman" w:hAnsi="Times New Roman" w:cs="Times New Roman"/>
                <w:sz w:val="28"/>
                <w:szCs w:val="28"/>
              </w:rPr>
              <w:t>Бурсова Галина Михайло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471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41E4" w:rsidRPr="0067561A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A41E4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A41E4" w:rsidRPr="0067561A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8A41E4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A41E4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8A41E4" w:rsidRPr="000A79EE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41E4" w:rsidRPr="0067561A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  <w:shd w:val="clear" w:color="auto" w:fill="auto"/>
          </w:tcPr>
          <w:p w:rsidR="008A41E4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A41E4" w:rsidRPr="0067561A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8A41E4" w:rsidRPr="003754A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E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312A1E" w:rsidRPr="000A79EE" w:rsidRDefault="006F084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2A1E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86,00</w:t>
            </w:r>
          </w:p>
        </w:tc>
        <w:tc>
          <w:tcPr>
            <w:tcW w:w="1984" w:type="dxa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,0</w:t>
            </w:r>
          </w:p>
        </w:tc>
        <w:tc>
          <w:tcPr>
            <w:tcW w:w="1276" w:type="dxa"/>
            <w:shd w:val="clear" w:color="auto" w:fill="auto"/>
          </w:tcPr>
          <w:p w:rsidR="00312A1E" w:rsidRPr="0067561A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4, 2002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312A1E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312A1E" w:rsidRPr="000A79E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12A1E" w:rsidRDefault="00312A1E" w:rsidP="008A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6/3375) </w:t>
            </w:r>
          </w:p>
        </w:tc>
        <w:tc>
          <w:tcPr>
            <w:tcW w:w="1134" w:type="dxa"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812500,0</w:t>
            </w:r>
          </w:p>
        </w:tc>
        <w:tc>
          <w:tcPr>
            <w:tcW w:w="1276" w:type="dxa"/>
            <w:shd w:val="clear" w:color="auto" w:fill="auto"/>
          </w:tcPr>
          <w:p w:rsidR="00312A1E" w:rsidRPr="0067561A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312A1E" w:rsidRP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SION</w:t>
            </w:r>
            <w:r w:rsidRPr="00312A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312A1E" w:rsidRPr="003754A9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E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312A1E" w:rsidRPr="000A79E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12A1E" w:rsidRDefault="00312A1E" w:rsidP="008A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25/87276) </w:t>
            </w:r>
          </w:p>
        </w:tc>
        <w:tc>
          <w:tcPr>
            <w:tcW w:w="1134" w:type="dxa"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6000,0</w:t>
            </w:r>
          </w:p>
        </w:tc>
        <w:tc>
          <w:tcPr>
            <w:tcW w:w="1276" w:type="dxa"/>
            <w:shd w:val="clear" w:color="auto" w:fill="auto"/>
          </w:tcPr>
          <w:p w:rsidR="00312A1E" w:rsidRPr="0067561A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312A1E" w:rsidRPr="003754A9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E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312A1E" w:rsidRPr="000A79E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276" w:type="dxa"/>
            <w:shd w:val="clear" w:color="auto" w:fill="auto"/>
          </w:tcPr>
          <w:p w:rsidR="00312A1E" w:rsidRPr="0067561A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312A1E" w:rsidRPr="003754A9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4C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3C104C" w:rsidRPr="000A79EE" w:rsidRDefault="003C104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C104C" w:rsidRDefault="003C104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2,0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104C" w:rsidRDefault="003C104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104C" w:rsidRDefault="003C104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104C" w:rsidRDefault="003C104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3C104C" w:rsidRDefault="003C104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3C104C" w:rsidRDefault="003C104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3C104C" w:rsidRDefault="003C104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3C104C" w:rsidRPr="0067561A" w:rsidRDefault="003C104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3C104C" w:rsidRDefault="003C104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3C104C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3C104C" w:rsidRPr="000A79EE" w:rsidRDefault="003C104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C104C" w:rsidRDefault="003C104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04C" w:rsidRDefault="003C104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104C" w:rsidRDefault="003C104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104C" w:rsidRPr="0067561A" w:rsidRDefault="003C104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3C104C" w:rsidRDefault="003C104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C104C" w:rsidRDefault="003C104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  <w:shd w:val="clear" w:color="auto" w:fill="auto"/>
          </w:tcPr>
          <w:p w:rsidR="003C104C" w:rsidRDefault="003C104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3C104C" w:rsidRPr="0067561A" w:rsidRDefault="003C104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3C104C" w:rsidRPr="003754A9" w:rsidRDefault="003C104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CE0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857CE0" w:rsidRPr="000A79EE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Сергей Никола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50,09</w:t>
            </w:r>
          </w:p>
        </w:tc>
        <w:tc>
          <w:tcPr>
            <w:tcW w:w="1984" w:type="dxa"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-земли населенных пунктов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276" w:type="dxa"/>
            <w:shd w:val="clear" w:color="auto" w:fill="auto"/>
          </w:tcPr>
          <w:p w:rsidR="00857CE0" w:rsidRPr="0067561A" w:rsidRDefault="00857CE0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Гранта 2190 10, 2013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57CE0" w:rsidRDefault="00857CE0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857CE0" w:rsidRDefault="00857CE0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857CE0" w:rsidRDefault="00857CE0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857CE0" w:rsidRDefault="00857CE0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57CE0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857CE0" w:rsidRPr="00986167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276" w:type="dxa"/>
            <w:shd w:val="clear" w:color="auto" w:fill="auto"/>
          </w:tcPr>
          <w:p w:rsidR="00857CE0" w:rsidRPr="0067561A" w:rsidRDefault="00857CE0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857CE0" w:rsidRPr="003754A9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53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5B4053" w:rsidRPr="00E036A8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A8">
              <w:rPr>
                <w:rFonts w:ascii="Times New Roman" w:hAnsi="Times New Roman" w:cs="Times New Roman"/>
                <w:sz w:val="28"/>
                <w:szCs w:val="28"/>
              </w:rPr>
              <w:t>Стецков Сергей Евгень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5B4053" w:rsidRDefault="005B4053" w:rsidP="00E0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257,</w:t>
            </w:r>
            <w:r w:rsidRPr="00E036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A8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,6</w:t>
            </w:r>
          </w:p>
        </w:tc>
        <w:tc>
          <w:tcPr>
            <w:tcW w:w="1276" w:type="dxa"/>
            <w:shd w:val="clear" w:color="auto" w:fill="auto"/>
          </w:tcPr>
          <w:p w:rsidR="005B4053" w:rsidRPr="0067561A" w:rsidRDefault="005B405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5B4053" w:rsidRPr="00E036A8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E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tra</w:t>
            </w:r>
            <w:r w:rsidRPr="00E036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4053" w:rsidRDefault="005B405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5B4053" w:rsidRDefault="005B405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B4053" w:rsidRDefault="005B405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5B4053" w:rsidRDefault="005B405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B4053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5B4053" w:rsidRPr="00E036A8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:rsidR="005B4053" w:rsidRPr="0067561A" w:rsidRDefault="005B405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5B4053" w:rsidRPr="003754A9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53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5B4053" w:rsidRPr="00E036A8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276" w:type="dxa"/>
            <w:shd w:val="clear" w:color="auto" w:fill="auto"/>
          </w:tcPr>
          <w:p w:rsidR="005B4053" w:rsidRPr="0067561A" w:rsidRDefault="005B405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B4053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5B4053" w:rsidRPr="003754A9" w:rsidRDefault="005B405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65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A13865" w:rsidRPr="00E036A8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3865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40,9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3865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3865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3865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A13865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A13865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6A8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A13865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,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A13865" w:rsidRPr="0067561A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A13865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A13865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A13865" w:rsidRPr="00E036A8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3865" w:rsidRPr="0067561A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3865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A13865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A13865" w:rsidRPr="0067561A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A13865" w:rsidRPr="003754A9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65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A13865" w:rsidRPr="00E036A8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3865" w:rsidRPr="0067561A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13865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A13865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A13865" w:rsidRPr="0067561A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A13865" w:rsidRPr="003754A9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85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8D3985" w:rsidRPr="00E036A8" w:rsidRDefault="008D3985" w:rsidP="00FA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н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316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53, 1999 г.</w:t>
            </w:r>
          </w:p>
        </w:tc>
        <w:tc>
          <w:tcPr>
            <w:tcW w:w="1560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D3985" w:rsidRPr="0067561A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D3985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8D3985" w:rsidRPr="00E036A8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3985" w:rsidRPr="0067561A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 г.</w:t>
            </w:r>
          </w:p>
        </w:tc>
        <w:tc>
          <w:tcPr>
            <w:tcW w:w="1560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домов индивидуальной жилой застройки</w:t>
            </w:r>
          </w:p>
        </w:tc>
        <w:tc>
          <w:tcPr>
            <w:tcW w:w="1140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D3985" w:rsidRPr="0067561A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8D3985" w:rsidRPr="003754A9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85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8D3985" w:rsidRPr="00E036A8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206,60</w:t>
            </w:r>
          </w:p>
        </w:tc>
        <w:tc>
          <w:tcPr>
            <w:tcW w:w="1984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1276" w:type="dxa"/>
            <w:shd w:val="clear" w:color="auto" w:fill="auto"/>
          </w:tcPr>
          <w:p w:rsidR="008D3985" w:rsidRPr="0067561A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D3985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8D3985" w:rsidRPr="00986167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щая долевая (5/19)</w:t>
            </w:r>
          </w:p>
        </w:tc>
        <w:tc>
          <w:tcPr>
            <w:tcW w:w="1134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000,0</w:t>
            </w:r>
          </w:p>
        </w:tc>
        <w:tc>
          <w:tcPr>
            <w:tcW w:w="1276" w:type="dxa"/>
            <w:shd w:val="clear" w:color="auto" w:fill="auto"/>
          </w:tcPr>
          <w:p w:rsidR="008D3985" w:rsidRPr="0067561A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8D3985" w:rsidRPr="003754A9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85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8D3985" w:rsidRPr="00986167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276" w:type="dxa"/>
            <w:shd w:val="clear" w:color="auto" w:fill="auto"/>
          </w:tcPr>
          <w:p w:rsidR="008D3985" w:rsidRPr="0067561A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8D3985" w:rsidRPr="003754A9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3C4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5B43C4" w:rsidRPr="0038319A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9A">
              <w:rPr>
                <w:rFonts w:ascii="Times New Roman" w:hAnsi="Times New Roman" w:cs="Times New Roman"/>
                <w:sz w:val="28"/>
                <w:szCs w:val="28"/>
              </w:rPr>
              <w:t>Ковалев Александр Анатоль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5B43C4" w:rsidRDefault="005B43C4" w:rsidP="0038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588,05</w:t>
            </w:r>
          </w:p>
        </w:tc>
        <w:tc>
          <w:tcPr>
            <w:tcW w:w="1984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,7</w:t>
            </w:r>
          </w:p>
        </w:tc>
        <w:tc>
          <w:tcPr>
            <w:tcW w:w="1276" w:type="dxa"/>
            <w:shd w:val="clear" w:color="auto" w:fill="auto"/>
          </w:tcPr>
          <w:p w:rsidR="005B43C4" w:rsidRPr="0067561A" w:rsidRDefault="005B43C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540-26, 2010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43C4" w:rsidRDefault="005B43C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5B43C4" w:rsidRDefault="005B43C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B43C4" w:rsidRDefault="005B43C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5B43C4" w:rsidRDefault="005B43C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B43C4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5B43C4" w:rsidRPr="0038319A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усадебный участок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:rsidR="005B43C4" w:rsidRPr="0067561A" w:rsidRDefault="005B43C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 80Л, 1984г.</w:t>
            </w:r>
          </w:p>
        </w:tc>
        <w:tc>
          <w:tcPr>
            <w:tcW w:w="1560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5B43C4" w:rsidRPr="003754A9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3C4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5B43C4" w:rsidRPr="0038319A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276" w:type="dxa"/>
            <w:shd w:val="clear" w:color="auto" w:fill="auto"/>
          </w:tcPr>
          <w:p w:rsidR="005B43C4" w:rsidRPr="0067561A" w:rsidRDefault="005B43C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А, 1983г.</w:t>
            </w:r>
          </w:p>
        </w:tc>
        <w:tc>
          <w:tcPr>
            <w:tcW w:w="1560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5B43C4" w:rsidRPr="003754A9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3C4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5B43C4" w:rsidRPr="0038319A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276" w:type="dxa"/>
            <w:shd w:val="clear" w:color="auto" w:fill="auto"/>
          </w:tcPr>
          <w:p w:rsidR="005B43C4" w:rsidRPr="0067561A" w:rsidRDefault="005B43C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1 ПТС-2, 1988 г.</w:t>
            </w:r>
          </w:p>
        </w:tc>
        <w:tc>
          <w:tcPr>
            <w:tcW w:w="1560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5B43C4" w:rsidRPr="003754A9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3C4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5B43C4" w:rsidRPr="0038319A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кухня</w:t>
            </w:r>
          </w:p>
        </w:tc>
        <w:tc>
          <w:tcPr>
            <w:tcW w:w="1134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276" w:type="dxa"/>
            <w:shd w:val="clear" w:color="auto" w:fill="auto"/>
          </w:tcPr>
          <w:p w:rsidR="005B43C4" w:rsidRPr="0067561A" w:rsidRDefault="005B43C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ицеп ГКБ 8160, 2003г.</w:t>
            </w:r>
          </w:p>
        </w:tc>
        <w:tc>
          <w:tcPr>
            <w:tcW w:w="1560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5B43C4" w:rsidRPr="003754A9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3C4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5B43C4" w:rsidRPr="00986167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34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276" w:type="dxa"/>
            <w:shd w:val="clear" w:color="auto" w:fill="auto"/>
          </w:tcPr>
          <w:p w:rsidR="005B43C4" w:rsidRPr="0067561A" w:rsidRDefault="005B43C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5B43C4" w:rsidRPr="003754A9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3C4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5B43C4" w:rsidRPr="00986167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B43C4" w:rsidRDefault="005B43C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34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5B43C4" w:rsidRPr="0067561A" w:rsidRDefault="005B43C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B43C4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5B43C4" w:rsidRPr="003754A9" w:rsidRDefault="005B43C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982138" w:rsidRPr="00223FD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82138" w:rsidRPr="00223FD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138" w:rsidRPr="0067561A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усадебный участок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82138" w:rsidRPr="00223FD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138" w:rsidRPr="0067561A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14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,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82138" w:rsidRPr="00223FD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138" w:rsidRPr="0067561A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4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82138" w:rsidRPr="00223FD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138" w:rsidRPr="0067561A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кухня</w:t>
            </w:r>
          </w:p>
        </w:tc>
        <w:tc>
          <w:tcPr>
            <w:tcW w:w="114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82138" w:rsidRPr="00223FD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138" w:rsidRPr="0067561A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4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82138" w:rsidRPr="00223FD0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138" w:rsidRPr="0067561A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82138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40" w:type="dxa"/>
            <w:shd w:val="clear" w:color="auto" w:fill="auto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4060C7" w:rsidRPr="00223FD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,0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060C7" w:rsidRPr="00223FD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0C7" w:rsidRPr="0067561A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усадебный участок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4060C7" w:rsidRPr="003754A9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060C7" w:rsidRPr="00223FD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0C7" w:rsidRPr="0067561A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14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,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4060C7" w:rsidRPr="003754A9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060C7" w:rsidRPr="00223FD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0C7" w:rsidRPr="0067561A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4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4060C7" w:rsidRPr="003754A9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060C7" w:rsidRPr="00223FD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0C7" w:rsidRPr="0067561A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кухня</w:t>
            </w:r>
          </w:p>
        </w:tc>
        <w:tc>
          <w:tcPr>
            <w:tcW w:w="114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4060C7" w:rsidRPr="003754A9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060C7" w:rsidRPr="00223FD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0C7" w:rsidRPr="0067561A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4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4060C7" w:rsidRPr="003754A9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C7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4060C7" w:rsidRPr="00223FD0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60C7" w:rsidRPr="0067561A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060C7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40" w:type="dxa"/>
            <w:shd w:val="clear" w:color="auto" w:fill="auto"/>
          </w:tcPr>
          <w:p w:rsidR="004060C7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060C7" w:rsidRPr="0067561A" w:rsidRDefault="004060C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4060C7" w:rsidRPr="003754A9" w:rsidRDefault="004060C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836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9F5836" w:rsidRPr="00223FD0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абашов Владимир Пет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026,35</w:t>
            </w:r>
          </w:p>
        </w:tc>
        <w:tc>
          <w:tcPr>
            <w:tcW w:w="1984" w:type="dxa"/>
            <w:shd w:val="clear" w:color="auto" w:fill="auto"/>
          </w:tcPr>
          <w:p w:rsidR="009F5836" w:rsidRDefault="009F583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62667/4674600)</w:t>
            </w:r>
          </w:p>
        </w:tc>
        <w:tc>
          <w:tcPr>
            <w:tcW w:w="1134" w:type="dxa"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9200,0</w:t>
            </w:r>
          </w:p>
        </w:tc>
        <w:tc>
          <w:tcPr>
            <w:tcW w:w="1276" w:type="dxa"/>
            <w:shd w:val="clear" w:color="auto" w:fill="auto"/>
          </w:tcPr>
          <w:p w:rsidR="009F5836" w:rsidRPr="0067561A" w:rsidRDefault="009F5836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F5836" w:rsidRDefault="009F5836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5836" w:rsidRDefault="009F5836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9F5836" w:rsidRDefault="009F5836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9F5836" w:rsidRDefault="009F5836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9F5836" w:rsidRDefault="009F5836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F5836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F5836" w:rsidRPr="00223FD0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F5836" w:rsidRDefault="009F5836" w:rsidP="009F5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0413/2337300)</w:t>
            </w:r>
          </w:p>
        </w:tc>
        <w:tc>
          <w:tcPr>
            <w:tcW w:w="1134" w:type="dxa"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9200,0</w:t>
            </w:r>
          </w:p>
        </w:tc>
        <w:tc>
          <w:tcPr>
            <w:tcW w:w="1276" w:type="dxa"/>
            <w:shd w:val="clear" w:color="auto" w:fill="auto"/>
          </w:tcPr>
          <w:p w:rsidR="009F5836" w:rsidRPr="0067561A" w:rsidRDefault="009F5836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9F5836" w:rsidRPr="003754A9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836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F5836" w:rsidRPr="00223FD0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F5836" w:rsidRDefault="009F583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3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9,0</w:t>
            </w:r>
          </w:p>
        </w:tc>
        <w:tc>
          <w:tcPr>
            <w:tcW w:w="1276" w:type="dxa"/>
            <w:shd w:val="clear" w:color="auto" w:fill="auto"/>
          </w:tcPr>
          <w:p w:rsidR="009F5836" w:rsidRPr="0067561A" w:rsidRDefault="009F5836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9F5836" w:rsidRPr="003754A9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836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F5836" w:rsidRPr="00223FD0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F5836" w:rsidRDefault="009F583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shd w:val="clear" w:color="auto" w:fill="auto"/>
          </w:tcPr>
          <w:p w:rsidR="009F5836" w:rsidRPr="0067561A" w:rsidRDefault="009F5836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9F5836" w:rsidRPr="003754A9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836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9F5836" w:rsidRPr="00223FD0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F5836" w:rsidRDefault="009F583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276" w:type="dxa"/>
            <w:shd w:val="clear" w:color="auto" w:fill="auto"/>
          </w:tcPr>
          <w:p w:rsidR="009F5836" w:rsidRPr="0067561A" w:rsidRDefault="009F5836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F5836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9F5836" w:rsidRPr="003754A9" w:rsidRDefault="009F583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223FD0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 Вадим Александ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644,00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риусадебн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,4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223FD0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3754A9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D35074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223FD0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086,61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DB6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риусадеб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,4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D35074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223FD0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3754A9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D35074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ьмина Надежда Александровна</w:t>
            </w:r>
          </w:p>
        </w:tc>
        <w:tc>
          <w:tcPr>
            <w:tcW w:w="1414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22,11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DB6458" w:rsidRPr="004A2D5B" w:rsidRDefault="00DB6458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5B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DB6458" w:rsidRDefault="00DB6458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5B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DB6458" w:rsidRDefault="00DB6458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Общая долевая (1/3)</w:t>
            </w:r>
          </w:p>
          <w:p w:rsidR="00DB6458" w:rsidRDefault="00DB6458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B6458" w:rsidRDefault="00DB6458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B6458" w:rsidRPr="0067561A" w:rsidRDefault="00DB6458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строение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садовый</w:t>
            </w:r>
          </w:p>
          <w:p w:rsidR="00DB6458" w:rsidRDefault="00DB6458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3">
              <w:rPr>
                <w:rFonts w:ascii="Times New Roman" w:hAnsi="Times New Roman" w:cs="Times New Roman"/>
                <w:sz w:val="28"/>
                <w:szCs w:val="28"/>
              </w:rPr>
              <w:t>Земельный участок, садовый</w:t>
            </w:r>
          </w:p>
          <w:p w:rsidR="00DB6458" w:rsidRPr="00E93D53" w:rsidRDefault="00DB6458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DB6458" w:rsidRPr="00E93D53" w:rsidRDefault="00DB6458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DB6458" w:rsidRPr="00E93D53" w:rsidRDefault="00DB6458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00,0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0,0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A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6F084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DB6458" w:rsidRPr="001F3F3F" w:rsidRDefault="00DB6458" w:rsidP="008F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923,32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  <w:p w:rsidR="00DB6458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3F">
              <w:rPr>
                <w:rFonts w:ascii="Times New Roman" w:hAnsi="Times New Roman" w:cs="Times New Roman"/>
                <w:sz w:val="28"/>
                <w:szCs w:val="28"/>
              </w:rPr>
              <w:t>земельный участок садовый</w:t>
            </w:r>
          </w:p>
          <w:p w:rsidR="00DB6458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DB6458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3F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DB6458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3F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DB6458" w:rsidRPr="0067561A" w:rsidRDefault="00DB6458" w:rsidP="00087202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0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0</w:t>
            </w:r>
          </w:p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00,0</w:t>
            </w:r>
          </w:p>
          <w:p w:rsidR="00DB6458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0</w:t>
            </w:r>
          </w:p>
          <w:p w:rsidR="00DB6458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0,0</w:t>
            </w:r>
          </w:p>
          <w:p w:rsidR="00DB6458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67561A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Pr="00087202" w:rsidRDefault="00DB6458" w:rsidP="008F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DB6458" w:rsidRPr="004A2D5B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5B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5B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087202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202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  <w:p w:rsidR="00DB6458" w:rsidRPr="00087202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087202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087202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087202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087202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087202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087202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202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Pr="00087202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20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202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A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Галицина</w:t>
            </w:r>
            <w:proofErr w:type="spellEnd"/>
            <w:r w:rsidRPr="003E34D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55,67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3)</w:t>
            </w:r>
          </w:p>
          <w:p w:rsidR="00DB6458" w:rsidRPr="003754A9" w:rsidRDefault="00DB6458" w:rsidP="003754A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A9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3)</w:t>
            </w:r>
          </w:p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,0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F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F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F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000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ое жилищное строительство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,0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A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6F084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33,26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2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1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1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,0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2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Козюра</w:t>
            </w:r>
            <w:proofErr w:type="spellEnd"/>
            <w:r w:rsidRPr="003E34DF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457,40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6 г.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Земли поселений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5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6F084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66,85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971B9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B98">
              <w:rPr>
                <w:rFonts w:ascii="Times New Roman" w:hAnsi="Times New Roman" w:cs="Times New Roman"/>
                <w:sz w:val="28"/>
                <w:szCs w:val="28"/>
              </w:rPr>
              <w:t>Земельный участок. Земли поселений</w:t>
            </w:r>
          </w:p>
          <w:p w:rsidR="00DB6458" w:rsidRPr="00971B98" w:rsidRDefault="00DB6458" w:rsidP="00971B9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5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>
            <w:r w:rsidRPr="00C3706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>
            <w:r w:rsidRPr="00C3706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Default="00DB6458">
            <w:r w:rsidRPr="00C3706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</w:tcPr>
          <w:p w:rsidR="00DB6458" w:rsidRDefault="00DB6458">
            <w:r w:rsidRPr="00C3706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B6458" w:rsidRDefault="00DB645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Земли поселений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5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DB6458" w:rsidP="0084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Пестунова Светлана Петровна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979,27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Default="00DB645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</w:tcPr>
          <w:p w:rsidR="00DB6458" w:rsidRDefault="00DB645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Комарова Лариса Владимировна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493,55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6F084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618,73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B6458" w:rsidRDefault="00DB6458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49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НДЭ ГРАНД СТАРЕКС, 2015 г.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Для размещения домов индивид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ой жилой застройки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,9</w:t>
            </w:r>
          </w:p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844" w:type="dxa"/>
            <w:gridSpan w:val="2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никова Елена Александровна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34,41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10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9D1AA8">
            <w:r w:rsidRPr="003C09D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r w:rsidRPr="00B37BD0">
              <w:rPr>
                <w:rFonts w:ascii="Times New Roman" w:hAnsi="Times New Roman" w:cs="Times New Roman"/>
                <w:sz w:val="28"/>
                <w:szCs w:val="28"/>
              </w:rPr>
              <w:t>приусадебный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6F084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AD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13,83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усадебный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д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2/16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0000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B37BD0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D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для сельскохозяйственного использования, </w:t>
            </w:r>
            <w:proofErr w:type="gramStart"/>
            <w:r w:rsidRPr="00B37BD0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B37BD0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Pr="00B37B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B37B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000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10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4D2BD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10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r w:rsidRPr="00B37BD0">
              <w:rPr>
                <w:rFonts w:ascii="Times New Roman" w:hAnsi="Times New Roman" w:cs="Times New Roman"/>
                <w:sz w:val="28"/>
                <w:szCs w:val="28"/>
              </w:rPr>
              <w:t>приусадеб</w:t>
            </w:r>
            <w:r w:rsidRPr="00B37B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8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 Андрей Никола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0,00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1B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5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6F084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DE">
              <w:rPr>
                <w:rFonts w:ascii="Times New Roman" w:hAnsi="Times New Roman" w:cs="Times New Roman"/>
                <w:sz w:val="28"/>
                <w:szCs w:val="28"/>
              </w:rPr>
              <w:t>Земельный участок,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1B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DE">
              <w:rPr>
                <w:rFonts w:ascii="Times New Roman" w:hAnsi="Times New Roman" w:cs="Times New Roman"/>
                <w:sz w:val="28"/>
                <w:szCs w:val="28"/>
              </w:rPr>
              <w:t>Земельный участок,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C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1B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Карпенко Анна Николае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65,95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. Общая долевая (1/6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. Общая долевая (1/3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6F084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471,49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. Общая долевая (1/6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. Общая долевая (1/3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. Общая долевая (1/6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. Общая долевая (1/3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Асташкин Сергей Викто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745,75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риусадебный.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4, 2004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1/21819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27,6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1/21819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,6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Рифель Александр Семен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239,54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1/21819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,6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Pr="00050E83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ZR 0933485.2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1/21819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12000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Pr="00050E83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легко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5 г.</w:t>
            </w:r>
          </w:p>
        </w:tc>
        <w:tc>
          <w:tcPr>
            <w:tcW w:w="1560" w:type="dxa"/>
            <w:vMerge/>
            <w:shd w:val="clear" w:color="auto" w:fill="auto"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1/21819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28000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риусадебный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Pr="00050E83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ой дом, общая долевая (1/20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18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6F084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28,48</w:t>
            </w:r>
          </w:p>
        </w:tc>
        <w:tc>
          <w:tcPr>
            <w:tcW w:w="1984" w:type="dxa"/>
            <w:shd w:val="clear" w:color="auto" w:fill="auto"/>
          </w:tcPr>
          <w:p w:rsidR="00DB6458" w:rsidRPr="00497C4C" w:rsidRDefault="00DB6458" w:rsidP="00497C4C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4)</w:t>
            </w:r>
          </w:p>
        </w:tc>
        <w:tc>
          <w:tcPr>
            <w:tcW w:w="1134" w:type="dxa"/>
            <w:shd w:val="clear" w:color="auto" w:fill="auto"/>
          </w:tcPr>
          <w:p w:rsidR="00DB6458" w:rsidRPr="00497C4C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1200000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. Приусадебный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497C4C" w:rsidRDefault="00DB6458" w:rsidP="00497C4C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59/1378)</w:t>
            </w:r>
          </w:p>
        </w:tc>
        <w:tc>
          <w:tcPr>
            <w:tcW w:w="1134" w:type="dxa"/>
            <w:shd w:val="clear" w:color="auto" w:fill="auto"/>
          </w:tcPr>
          <w:p w:rsidR="00DB6458" w:rsidRPr="00497C4C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1280000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DB6458" w:rsidRPr="00F13D1E" w:rsidRDefault="00DB6458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497C4C" w:rsidRDefault="00DB6458" w:rsidP="00497C4C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</w:t>
            </w:r>
            <w:r w:rsidRPr="00497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нного использования, </w:t>
            </w:r>
            <w:proofErr w:type="gramStart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Pr="00497C4C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4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497C4C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48)</w:t>
            </w:r>
          </w:p>
        </w:tc>
        <w:tc>
          <w:tcPr>
            <w:tcW w:w="1134" w:type="dxa"/>
            <w:shd w:val="clear" w:color="auto" w:fill="auto"/>
          </w:tcPr>
          <w:p w:rsidR="00DB6458" w:rsidRPr="00497C4C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1200000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497C4C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497C4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59/689)</w:t>
            </w:r>
          </w:p>
        </w:tc>
        <w:tc>
          <w:tcPr>
            <w:tcW w:w="1134" w:type="dxa"/>
            <w:shd w:val="clear" w:color="auto" w:fill="auto"/>
          </w:tcPr>
          <w:p w:rsidR="00DB6458" w:rsidRPr="00497C4C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4C">
              <w:rPr>
                <w:rFonts w:ascii="Times New Roman" w:hAnsi="Times New Roman" w:cs="Times New Roman"/>
                <w:sz w:val="28"/>
                <w:szCs w:val="28"/>
              </w:rPr>
              <w:t>1280000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497C4C">
            <w:pPr>
              <w:spacing w:after="0" w:line="240" w:lineRule="auto"/>
              <w:ind w:left="-94" w:right="-123" w:firstLine="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Горнич</w:t>
            </w:r>
            <w:proofErr w:type="spellEnd"/>
            <w:r w:rsidRPr="003E34DF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454,45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Pr="00C341EA" w:rsidRDefault="00DB6458" w:rsidP="0055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ССАН КАШКАЙ 2.0,</w:t>
            </w:r>
            <w:r w:rsidRPr="00C3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11C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9D1AA8">
            <w:r w:rsidRPr="00F13D1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6F084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32,4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индивидуальное жилищ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Default="00DB645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Default="00DB645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5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Шаров Николай Никола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437,00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 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9D1AA8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0,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подсо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81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4C1A79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6F0849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381,66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 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>
            <w:r w:rsidRPr="0062475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>
            <w:r w:rsidRPr="0062475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>
            <w:r w:rsidRPr="0062475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B67A0B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FC4509"/>
        </w:tc>
        <w:tc>
          <w:tcPr>
            <w:tcW w:w="1560" w:type="dxa"/>
            <w:vMerge/>
            <w:shd w:val="clear" w:color="auto" w:fill="auto"/>
          </w:tcPr>
          <w:p w:rsidR="00DB6458" w:rsidRPr="0067561A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Pr="0067561A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 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B67A0B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собного хозяй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 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9,0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Pr="0067561A" w:rsidRDefault="00DB6458" w:rsidP="00B67A0B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DB6458" w:rsidRPr="0067561A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Гончарова Карина Германо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55,7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7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6F084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,00</w:t>
            </w:r>
          </w:p>
        </w:tc>
        <w:tc>
          <w:tcPr>
            <w:tcW w:w="1984" w:type="dxa"/>
            <w:shd w:val="clear" w:color="auto" w:fill="auto"/>
          </w:tcPr>
          <w:p w:rsidR="00DB6458" w:rsidRPr="00367CCE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6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276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Pr="00FC4509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FC4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A</w:t>
            </w:r>
            <w:r w:rsidRPr="00FC45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DB6458" w:rsidRPr="00367CCE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7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Default="00DB6458" w:rsidP="00FC4509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Default="00DB6458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Default="00DB6458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Pr="00367CCE" w:rsidRDefault="00DB6458" w:rsidP="00133C4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13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13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133C44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Pr="00367CCE" w:rsidRDefault="00DB6458" w:rsidP="00133C4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13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7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Черноусов Николай Его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40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52,46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6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½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6F084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10,8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Default="00DB6458" w:rsidP="00867923">
            <w:r w:rsidRPr="00B57612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3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Default="00DB6458" w:rsidP="00867923">
            <w:r>
              <w:rPr>
                <w:rFonts w:ascii="Times New Roman" w:hAnsi="Times New Roman" w:cs="Times New Roman"/>
                <w:sz w:val="28"/>
                <w:szCs w:val="28"/>
              </w:rPr>
              <w:t>267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,4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18C">
              <w:rPr>
                <w:rFonts w:ascii="Times New Roman" w:hAnsi="Times New Roman" w:cs="Times New Roman"/>
                <w:sz w:val="28"/>
                <w:szCs w:val="28"/>
              </w:rPr>
              <w:t>(Общая долевая ½)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B57612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61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B57612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B57612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76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B57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3500,0</w:t>
            </w:r>
          </w:p>
        </w:tc>
        <w:tc>
          <w:tcPr>
            <w:tcW w:w="1276" w:type="dxa"/>
            <w:shd w:val="clear" w:color="auto" w:fill="auto"/>
          </w:tcPr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D440D" w:rsidRDefault="00DB6458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Pr="003D440D" w:rsidRDefault="00DB6458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Pr="003D440D" w:rsidRDefault="00DB6458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3D440D" w:rsidRDefault="00DB6458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Бухтияров Василий Павл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619,46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Pr="00A15CCF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1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D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6F084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39,2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го подсоб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3,7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Default="00DB6458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Проданов Федор Евгень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10,9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земли посел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Pr="0028102B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28102B">
              <w:rPr>
                <w:rFonts w:ascii="Times New Roman" w:hAnsi="Times New Roman" w:cs="Times New Roman"/>
                <w:sz w:val="28"/>
                <w:szCs w:val="28"/>
              </w:rPr>
              <w:t xml:space="preserve"> 211440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DA SAMARA 11183. 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ТЧБЕК (КОМБИ) М214122, 1995 г.</w:t>
            </w: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B67A0B">
        <w:trPr>
          <w:trHeight w:val="1514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6F084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846,8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867923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-21113, 2003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земли поселений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,8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-214120, 1994 г. </w:t>
            </w: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C4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Default="00DB6458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2044CC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C4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Минор Татьяна Николае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695,96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8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-фургон АФ-37170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4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>
            <w:r w:rsidRPr="00012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>
            <w:r w:rsidRPr="0001230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>
            <w:r w:rsidRPr="0001230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Pr="0067561A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2</w:t>
            </w: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земель поселений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3</w:t>
            </w: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8</w:t>
            </w: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132198">
        <w:trPr>
          <w:trHeight w:val="193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стр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зин «Кулинария», 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4</w:t>
            </w: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5A083C">
        <w:trPr>
          <w:trHeight w:val="879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4</w:t>
            </w: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6F084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361,4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Pr="00367CCE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Pr="00EF7713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13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-САЗ 3507, 1992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Default="00DB6458">
            <w:r w:rsidRPr="00D05D7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</w:pP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Default="00DB6458">
            <w:r w:rsidRPr="00D05D7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DB6458" w:rsidRDefault="00DB6458" w:rsidP="00867923">
            <w:pPr>
              <w:spacing w:after="0" w:line="240" w:lineRule="auto"/>
              <w:jc w:val="center"/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>
            <w:r w:rsidRPr="00D05D7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Pr="0067561A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Pr="00EF7713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Д Транзи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1 г.</w:t>
            </w:r>
          </w:p>
        </w:tc>
        <w:tc>
          <w:tcPr>
            <w:tcW w:w="1560" w:type="dxa"/>
            <w:vMerge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Pr="00EF7713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DB6458" w:rsidRPr="00EF7713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NSPORTER T4TD. 2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vMerge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684756">
        <w:trPr>
          <w:trHeight w:val="1117"/>
        </w:trPr>
        <w:tc>
          <w:tcPr>
            <w:tcW w:w="23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458" w:rsidRPr="00EF7713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 2717-220, 2003г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458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Забияка Евгений Василье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542,00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DB6458" w:rsidRPr="00867923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23">
              <w:rPr>
                <w:rFonts w:ascii="Times New Roman" w:hAnsi="Times New Roman" w:cs="Times New Roman"/>
                <w:sz w:val="28"/>
                <w:szCs w:val="28"/>
              </w:rPr>
              <w:t>7708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Pr="00867923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uz</w:t>
            </w:r>
            <w:proofErr w:type="spellEnd"/>
            <w:r w:rsidRPr="008679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6458" w:rsidRPr="0067561A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B6458" w:rsidRPr="0067561A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Pr="0067561A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4" w:type="dxa"/>
            <w:gridSpan w:val="2"/>
            <w:vMerge w:val="restart"/>
          </w:tcPr>
          <w:p w:rsidR="00DB6458" w:rsidRPr="0067561A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5320, 1987г.</w:t>
            </w: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52, 1982 г.</w:t>
            </w:r>
          </w:p>
        </w:tc>
        <w:tc>
          <w:tcPr>
            <w:tcW w:w="1560" w:type="dxa"/>
            <w:vMerge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6F084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038,86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000,0</w:t>
            </w:r>
          </w:p>
        </w:tc>
        <w:tc>
          <w:tcPr>
            <w:tcW w:w="1276" w:type="dxa"/>
            <w:shd w:val="clear" w:color="auto" w:fill="auto"/>
          </w:tcPr>
          <w:p w:rsidR="00DB6458" w:rsidRDefault="00DB645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Pr="0067561A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A74C5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Кадыров Олег Михайл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348,0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306/48785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925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5, 1995г.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A74C5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DB6458" w:rsidRPr="0067561A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A74C5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Pr="002044CC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Pr="002044CC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9D">
              <w:rPr>
                <w:rFonts w:ascii="Times New Roman" w:hAnsi="Times New Roman" w:cs="Times New Roman"/>
                <w:sz w:val="28"/>
                <w:szCs w:val="28"/>
              </w:rPr>
              <w:t>Земельный участок ля сельскохозяйственного использова</w:t>
            </w:r>
            <w:r w:rsidRPr="00C84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140" w:type="dxa"/>
            <w:shd w:val="clear" w:color="auto" w:fill="auto"/>
          </w:tcPr>
          <w:p w:rsidR="00DB6458" w:rsidRPr="002044CC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,0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Pr="002044CC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2044CC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6F084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323,01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A74C5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276" w:type="dxa"/>
            <w:shd w:val="clear" w:color="auto" w:fill="auto"/>
          </w:tcPr>
          <w:p w:rsidR="00DB6458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Pr="0067561A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Pr="002044CC" w:rsidRDefault="00DB6458" w:rsidP="00132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9D">
              <w:rPr>
                <w:rFonts w:ascii="Times New Roman" w:hAnsi="Times New Roman" w:cs="Times New Roman"/>
                <w:sz w:val="28"/>
                <w:szCs w:val="28"/>
              </w:rPr>
              <w:t>Земельный участок ля сельскохозяйственного использования</w:t>
            </w:r>
          </w:p>
        </w:tc>
        <w:tc>
          <w:tcPr>
            <w:tcW w:w="1140" w:type="dxa"/>
            <w:shd w:val="clear" w:color="auto" w:fill="auto"/>
          </w:tcPr>
          <w:p w:rsidR="00DB6458" w:rsidRPr="002044CC" w:rsidRDefault="00DB6458" w:rsidP="00132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Pr="0067561A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9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Бурняшев</w:t>
            </w:r>
            <w:proofErr w:type="spellEnd"/>
            <w:r w:rsidRPr="003E34D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49,8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Pr="0067561A" w:rsidRDefault="00DB6458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Pr="0067561A" w:rsidRDefault="00DB6458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Pr="0067561A" w:rsidRDefault="00DB6458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Pr="0067561A" w:rsidRDefault="00DB6458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Default="00DB6458" w:rsidP="000A5D3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B6458" w:rsidRDefault="00DB6458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  <w:vMerge w:val="restart"/>
          </w:tcPr>
          <w:p w:rsidR="00DB6458" w:rsidRPr="0067561A" w:rsidRDefault="00DB6458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Default="00DB6458" w:rsidP="000A5D3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ля сельскохозяйственного использования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,9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3E34DF" w:rsidRDefault="006F084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458" w:rsidRPr="003E34DF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507,82</w:t>
            </w:r>
          </w:p>
        </w:tc>
        <w:tc>
          <w:tcPr>
            <w:tcW w:w="1984" w:type="dxa"/>
            <w:shd w:val="clear" w:color="auto" w:fill="auto"/>
          </w:tcPr>
          <w:p w:rsidR="00DB6458" w:rsidRDefault="00DB6458" w:rsidP="000A5D3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ля сельскохозяйственного использо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030/204290)</w:t>
            </w:r>
          </w:p>
        </w:tc>
        <w:tc>
          <w:tcPr>
            <w:tcW w:w="1134" w:type="dxa"/>
            <w:shd w:val="clear" w:color="auto" w:fill="auto"/>
          </w:tcPr>
          <w:p w:rsidR="00DB6458" w:rsidRDefault="00DB6458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,9</w:t>
            </w:r>
          </w:p>
        </w:tc>
        <w:tc>
          <w:tcPr>
            <w:tcW w:w="1276" w:type="dxa"/>
            <w:shd w:val="clear" w:color="auto" w:fill="auto"/>
          </w:tcPr>
          <w:p w:rsidR="00DB6458" w:rsidRDefault="00DB6458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shd w:val="clear" w:color="auto" w:fill="auto"/>
          </w:tcPr>
          <w:p w:rsidR="00DB6458" w:rsidRPr="0067561A" w:rsidRDefault="00DB6458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D3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DB6458" w:rsidRDefault="00DB6458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Мамедова Римма Павлов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84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Pr="0067561A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Pr="0067561A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Pr="0067561A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Pr="0067561A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Pr="00367CCE" w:rsidRDefault="00DB6458" w:rsidP="00101E9C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4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 w:val="restart"/>
            <w:shd w:val="clear" w:color="auto" w:fill="auto"/>
          </w:tcPr>
          <w:p w:rsidR="00DB6458" w:rsidRPr="003E34DF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D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B6458" w:rsidRDefault="00DB6458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6458" w:rsidRDefault="00DB6458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458" w:rsidRDefault="00DB6458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458" w:rsidRDefault="00DB6458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B6458" w:rsidRDefault="00DB6458">
            <w:r w:rsidRPr="003F3C9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0" w:type="dxa"/>
            <w:shd w:val="clear" w:color="auto" w:fill="auto"/>
          </w:tcPr>
          <w:p w:rsidR="00DB6458" w:rsidRPr="00367CCE" w:rsidRDefault="00DB6458" w:rsidP="00AF7461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4,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vMerge/>
            <w:shd w:val="clear" w:color="auto" w:fill="auto"/>
          </w:tcPr>
          <w:p w:rsidR="00DB6458" w:rsidRPr="0067561A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Pr="00367CCE" w:rsidRDefault="00DB6458" w:rsidP="00AF7461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DB6458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B6458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4" w:type="dxa"/>
            <w:gridSpan w:val="2"/>
          </w:tcPr>
          <w:p w:rsidR="00DB6458" w:rsidRPr="0067561A" w:rsidRDefault="00DB6458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4C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458" w:rsidRPr="00B37299" w:rsidTr="00A173E9">
        <w:trPr>
          <w:trHeight w:val="752"/>
        </w:trPr>
        <w:tc>
          <w:tcPr>
            <w:tcW w:w="2399" w:type="dxa"/>
            <w:shd w:val="clear" w:color="auto" w:fill="auto"/>
          </w:tcPr>
          <w:p w:rsidR="00DB6458" w:rsidRPr="0067561A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B6458" w:rsidRDefault="00DB645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B6458" w:rsidRDefault="00DB645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DB6458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B6458" w:rsidRPr="00367CCE" w:rsidRDefault="00DB645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DB6458" w:rsidRDefault="00DB645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DB6458" w:rsidRPr="0067561A" w:rsidRDefault="00DB645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AA2" w:rsidRPr="00D35074" w:rsidRDefault="00F77AA2" w:rsidP="0067561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7AA2" w:rsidRPr="00D35074" w:rsidRDefault="00F77AA2" w:rsidP="00F77A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F77AA2" w:rsidRPr="00D35074" w:rsidRDefault="003579EC" w:rsidP="00F77A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</w:t>
      </w:r>
      <w:r w:rsidR="00F77AA2" w:rsidRPr="00D35074">
        <w:rPr>
          <w:rFonts w:ascii="Times New Roman" w:hAnsi="Times New Roman" w:cs="Times New Roman"/>
          <w:sz w:val="28"/>
          <w:szCs w:val="28"/>
        </w:rPr>
        <w:t>&gt; Сведения указываются, если сумма сделки превышает общий доход лица, замещающего муниципальн</w:t>
      </w:r>
      <w:r>
        <w:rPr>
          <w:rFonts w:ascii="Times New Roman" w:hAnsi="Times New Roman" w:cs="Times New Roman"/>
          <w:sz w:val="28"/>
          <w:szCs w:val="28"/>
        </w:rPr>
        <w:t>ую должность,</w:t>
      </w:r>
      <w:r w:rsidR="00F77AA2" w:rsidRPr="00D35074">
        <w:rPr>
          <w:rFonts w:ascii="Times New Roman" w:hAnsi="Times New Roman" w:cs="Times New Roman"/>
          <w:sz w:val="28"/>
          <w:szCs w:val="28"/>
        </w:rPr>
        <w:t xml:space="preserve"> его супруги (супруга) за три последних года, предшествующих совершению сделки.</w:t>
      </w:r>
    </w:p>
    <w:p w:rsidR="00F77AA2" w:rsidRPr="00D35074" w:rsidRDefault="00F77AA2" w:rsidP="00F77AA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F77AA2" w:rsidRPr="00D35074" w:rsidRDefault="00F77AA2" w:rsidP="00F77AA2">
      <w:pPr>
        <w:rPr>
          <w:rFonts w:ascii="Times New Roman" w:hAnsi="Times New Roman" w:cs="Times New Roman"/>
          <w:sz w:val="28"/>
          <w:szCs w:val="28"/>
        </w:rPr>
      </w:pPr>
    </w:p>
    <w:p w:rsidR="008024DF" w:rsidRPr="00D35074" w:rsidRDefault="008024DF">
      <w:pPr>
        <w:rPr>
          <w:rFonts w:ascii="Times New Roman" w:hAnsi="Times New Roman" w:cs="Times New Roman"/>
          <w:sz w:val="28"/>
          <w:szCs w:val="28"/>
        </w:rPr>
      </w:pPr>
    </w:p>
    <w:sectPr w:rsidR="008024DF" w:rsidRPr="00D35074" w:rsidSect="00E02521">
      <w:pgSz w:w="16838" w:h="11906" w:orient="landscape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A2"/>
    <w:rsid w:val="00024FBC"/>
    <w:rsid w:val="00027ADC"/>
    <w:rsid w:val="00030EFA"/>
    <w:rsid w:val="00050E83"/>
    <w:rsid w:val="00087202"/>
    <w:rsid w:val="00090A0D"/>
    <w:rsid w:val="00097099"/>
    <w:rsid w:val="000A5D34"/>
    <w:rsid w:val="000A79EE"/>
    <w:rsid w:val="000B1884"/>
    <w:rsid w:val="000D710B"/>
    <w:rsid w:val="000E15AA"/>
    <w:rsid w:val="000E2454"/>
    <w:rsid w:val="00101E9C"/>
    <w:rsid w:val="00102328"/>
    <w:rsid w:val="001154CC"/>
    <w:rsid w:val="00132198"/>
    <w:rsid w:val="00133C44"/>
    <w:rsid w:val="00136F29"/>
    <w:rsid w:val="00140889"/>
    <w:rsid w:val="00150A46"/>
    <w:rsid w:val="00163A19"/>
    <w:rsid w:val="001660C3"/>
    <w:rsid w:val="00191376"/>
    <w:rsid w:val="001951DD"/>
    <w:rsid w:val="001A5951"/>
    <w:rsid w:val="001B3ADE"/>
    <w:rsid w:val="001E61C7"/>
    <w:rsid w:val="001E7B28"/>
    <w:rsid w:val="001F3F3F"/>
    <w:rsid w:val="001F5E09"/>
    <w:rsid w:val="002044CC"/>
    <w:rsid w:val="002049B3"/>
    <w:rsid w:val="00213F66"/>
    <w:rsid w:val="00223FD0"/>
    <w:rsid w:val="002435B4"/>
    <w:rsid w:val="0027150A"/>
    <w:rsid w:val="00272232"/>
    <w:rsid w:val="0028102B"/>
    <w:rsid w:val="002A1D9A"/>
    <w:rsid w:val="002A6C0A"/>
    <w:rsid w:val="002D39CA"/>
    <w:rsid w:val="00312A1E"/>
    <w:rsid w:val="003207A0"/>
    <w:rsid w:val="00320B88"/>
    <w:rsid w:val="003579EC"/>
    <w:rsid w:val="00363ECF"/>
    <w:rsid w:val="003663B8"/>
    <w:rsid w:val="00367CCE"/>
    <w:rsid w:val="003751D5"/>
    <w:rsid w:val="003754A9"/>
    <w:rsid w:val="0038319A"/>
    <w:rsid w:val="003B36BA"/>
    <w:rsid w:val="003C104C"/>
    <w:rsid w:val="003E34DF"/>
    <w:rsid w:val="004056CE"/>
    <w:rsid w:val="004060C7"/>
    <w:rsid w:val="0041569E"/>
    <w:rsid w:val="00440BE7"/>
    <w:rsid w:val="00447783"/>
    <w:rsid w:val="0047676B"/>
    <w:rsid w:val="0049030D"/>
    <w:rsid w:val="00497C4C"/>
    <w:rsid w:val="004A2D5B"/>
    <w:rsid w:val="004A3B2A"/>
    <w:rsid w:val="004B0247"/>
    <w:rsid w:val="004B1150"/>
    <w:rsid w:val="004C0709"/>
    <w:rsid w:val="004C1A79"/>
    <w:rsid w:val="004D2BD3"/>
    <w:rsid w:val="004D53E9"/>
    <w:rsid w:val="005142A2"/>
    <w:rsid w:val="00536C14"/>
    <w:rsid w:val="0055111C"/>
    <w:rsid w:val="00561738"/>
    <w:rsid w:val="00573D08"/>
    <w:rsid w:val="00593A93"/>
    <w:rsid w:val="00596B7B"/>
    <w:rsid w:val="005A083C"/>
    <w:rsid w:val="005B4053"/>
    <w:rsid w:val="005B43C4"/>
    <w:rsid w:val="005C5A7F"/>
    <w:rsid w:val="005D500F"/>
    <w:rsid w:val="005F03A0"/>
    <w:rsid w:val="006063C9"/>
    <w:rsid w:val="00614ED3"/>
    <w:rsid w:val="006740E0"/>
    <w:rsid w:val="0067561A"/>
    <w:rsid w:val="00677B2A"/>
    <w:rsid w:val="00684756"/>
    <w:rsid w:val="006B6CE5"/>
    <w:rsid w:val="006D218C"/>
    <w:rsid w:val="006D4DF1"/>
    <w:rsid w:val="006E798D"/>
    <w:rsid w:val="006F0849"/>
    <w:rsid w:val="006F1AD4"/>
    <w:rsid w:val="0070666F"/>
    <w:rsid w:val="00751AE4"/>
    <w:rsid w:val="00772EBB"/>
    <w:rsid w:val="00777BA2"/>
    <w:rsid w:val="00783027"/>
    <w:rsid w:val="007D2C6A"/>
    <w:rsid w:val="008024DF"/>
    <w:rsid w:val="00807DE4"/>
    <w:rsid w:val="00825252"/>
    <w:rsid w:val="00842D9D"/>
    <w:rsid w:val="00852C3E"/>
    <w:rsid w:val="00857CE0"/>
    <w:rsid w:val="00867923"/>
    <w:rsid w:val="008943DE"/>
    <w:rsid w:val="008A41E4"/>
    <w:rsid w:val="008B2A5D"/>
    <w:rsid w:val="008D3985"/>
    <w:rsid w:val="008D4F01"/>
    <w:rsid w:val="008D6914"/>
    <w:rsid w:val="008D78F4"/>
    <w:rsid w:val="008F5B60"/>
    <w:rsid w:val="008F7ECB"/>
    <w:rsid w:val="0093318C"/>
    <w:rsid w:val="00964E48"/>
    <w:rsid w:val="00971B98"/>
    <w:rsid w:val="00982138"/>
    <w:rsid w:val="00986167"/>
    <w:rsid w:val="00987158"/>
    <w:rsid w:val="00990E43"/>
    <w:rsid w:val="00993FDC"/>
    <w:rsid w:val="009A0E1C"/>
    <w:rsid w:val="009D0115"/>
    <w:rsid w:val="009D1AA8"/>
    <w:rsid w:val="009F03F4"/>
    <w:rsid w:val="009F5836"/>
    <w:rsid w:val="00A13865"/>
    <w:rsid w:val="00A15CCF"/>
    <w:rsid w:val="00A173E9"/>
    <w:rsid w:val="00A558D1"/>
    <w:rsid w:val="00A74C55"/>
    <w:rsid w:val="00A83F64"/>
    <w:rsid w:val="00AC2BE5"/>
    <w:rsid w:val="00AC7CF0"/>
    <w:rsid w:val="00AD3779"/>
    <w:rsid w:val="00AF4BCF"/>
    <w:rsid w:val="00AF7461"/>
    <w:rsid w:val="00B12374"/>
    <w:rsid w:val="00B22A43"/>
    <w:rsid w:val="00B37299"/>
    <w:rsid w:val="00B37BD0"/>
    <w:rsid w:val="00B43EAC"/>
    <w:rsid w:val="00B54A53"/>
    <w:rsid w:val="00B57612"/>
    <w:rsid w:val="00B67A0B"/>
    <w:rsid w:val="00BE14C2"/>
    <w:rsid w:val="00BE1AE8"/>
    <w:rsid w:val="00C07D38"/>
    <w:rsid w:val="00C1345F"/>
    <w:rsid w:val="00C23DE1"/>
    <w:rsid w:val="00C341EA"/>
    <w:rsid w:val="00C3792C"/>
    <w:rsid w:val="00C42EC4"/>
    <w:rsid w:val="00C47066"/>
    <w:rsid w:val="00C75A5E"/>
    <w:rsid w:val="00C83B52"/>
    <w:rsid w:val="00C84F9D"/>
    <w:rsid w:val="00C91D84"/>
    <w:rsid w:val="00CA175B"/>
    <w:rsid w:val="00CA36DC"/>
    <w:rsid w:val="00D07176"/>
    <w:rsid w:val="00D0794C"/>
    <w:rsid w:val="00D35074"/>
    <w:rsid w:val="00D42045"/>
    <w:rsid w:val="00DA3FDE"/>
    <w:rsid w:val="00DA5056"/>
    <w:rsid w:val="00DB6458"/>
    <w:rsid w:val="00DD1189"/>
    <w:rsid w:val="00DD1B98"/>
    <w:rsid w:val="00DD2885"/>
    <w:rsid w:val="00DD3FDC"/>
    <w:rsid w:val="00E00E82"/>
    <w:rsid w:val="00E02521"/>
    <w:rsid w:val="00E036A8"/>
    <w:rsid w:val="00E06BC9"/>
    <w:rsid w:val="00E15D0D"/>
    <w:rsid w:val="00E33F1C"/>
    <w:rsid w:val="00E43C95"/>
    <w:rsid w:val="00E55D7A"/>
    <w:rsid w:val="00E72D00"/>
    <w:rsid w:val="00E74ED7"/>
    <w:rsid w:val="00E908C3"/>
    <w:rsid w:val="00E93D53"/>
    <w:rsid w:val="00E951EB"/>
    <w:rsid w:val="00EF7261"/>
    <w:rsid w:val="00EF7713"/>
    <w:rsid w:val="00F25D24"/>
    <w:rsid w:val="00F47B22"/>
    <w:rsid w:val="00F614B1"/>
    <w:rsid w:val="00F77AA2"/>
    <w:rsid w:val="00FA08A1"/>
    <w:rsid w:val="00FA6FDE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0FD0FCCE0F5B870668BA376EF71A694C0FA2B08E6B5221020CB2C8EC07FBB4E20C4D7324D7E87CZFT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6D3C-5C0C-40B7-9184-5FA17842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2</TotalTime>
  <Pages>1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ADR</dc:creator>
  <cp:lastModifiedBy>USER_SOBRANIE</cp:lastModifiedBy>
  <cp:revision>78</cp:revision>
  <cp:lastPrinted>2017-04-24T05:18:00Z</cp:lastPrinted>
  <dcterms:created xsi:type="dcterms:W3CDTF">2017-04-14T05:27:00Z</dcterms:created>
  <dcterms:modified xsi:type="dcterms:W3CDTF">2018-07-03T05:18:00Z</dcterms:modified>
</cp:coreProperties>
</file>